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083" w:rsidRPr="00E45475" w:rsidRDefault="00F73083" w:rsidP="00B505AE">
      <w:pPr>
        <w:spacing w:after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64380</wp:posOffset>
                </wp:positionH>
                <wp:positionV relativeFrom="paragraph">
                  <wp:posOffset>-175260</wp:posOffset>
                </wp:positionV>
                <wp:extent cx="2506980" cy="304800"/>
                <wp:effectExtent l="0" t="0" r="2667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DFF" w:rsidRDefault="00F73083" w:rsidP="007A0DFF">
                            <w:pPr>
                              <w:spacing w:after="0" w:line="240" w:lineRule="auto"/>
                            </w:pPr>
                            <w:r>
                              <w:t xml:space="preserve">Support Ticket </w:t>
                            </w:r>
                            <w:r w:rsidR="007A0DFF">
                              <w:t>#</w:t>
                            </w:r>
                            <w:r w:rsidR="007A0DFF" w:rsidRPr="007A0DFF">
                              <w:t xml:space="preserve"> </w:t>
                            </w:r>
                            <w:sdt>
                              <w:sdtPr>
                                <w:id w:val="614488187"/>
                                <w:placeholder>
                                  <w:docPart w:val="AFB2C61E64E143168F6B7BFBCB36C439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7A0DFF" w:rsidRPr="007F5CBC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73083" w:rsidRPr="00F73083" w:rsidRDefault="00F73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9.4pt;margin-top:-13.8pt;width:197.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" filled="f" strokeweight=".5pt">
                <v:textbox>
                  <w:txbxContent>
                    <w:p w:rsidR="007A0DFF" w:rsidRDefault="00F73083" w:rsidP="007A0DFF">
                      <w:pPr>
                        <w:spacing w:after="0" w:line="240" w:lineRule="auto"/>
                      </w:pPr>
                      <w:r>
                        <w:t xml:space="preserve">Support Ticket </w:t>
                      </w:r>
                      <w:r w:rsidR="007A0DFF">
                        <w:t>#</w:t>
                      </w:r>
                      <w:r w:rsidR="007A0DFF" w:rsidRPr="007A0DFF">
                        <w:t xml:space="preserve"> </w:t>
                      </w:r>
                      <w:sdt>
                        <w:sdtPr>
                          <w:id w:val="614488187"/>
                          <w:placeholder>
                            <w:docPart w:val="AFB2C61E64E143168F6B7BFBCB36C439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7A0DFF" w:rsidRPr="007F5CBC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73083" w:rsidRPr="00F73083" w:rsidRDefault="00F73083"/>
                  </w:txbxContent>
                </v:textbox>
              </v:shape>
            </w:pict>
          </mc:Fallback>
        </mc:AlternateContent>
      </w:r>
      <w:r w:rsidR="007447C5" w:rsidRPr="00E45475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32017" wp14:editId="22E31256">
                <wp:simplePos x="0" y="0"/>
                <wp:positionH relativeFrom="column">
                  <wp:posOffset>-190500</wp:posOffset>
                </wp:positionH>
                <wp:positionV relativeFrom="paragraph">
                  <wp:posOffset>-220980</wp:posOffset>
                </wp:positionV>
                <wp:extent cx="906780" cy="800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A2A" w:rsidRDefault="00E64A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3C3483" wp14:editId="59B733AB">
                                  <wp:extent cx="900098" cy="662940"/>
                                  <wp:effectExtent l="0" t="0" r="0" b="381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737" cy="6663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0B32017" id="Text Box 3" o:spid="_x0000_s1027" type="#_x0000_t202" style="position:absolute;left:0;text-align:left;margin-left:-15pt;margin-top:-17.4pt;width:71.4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" filled="f" stroked="f" strokeweight=".5pt">
                <v:textbox>
                  <w:txbxContent>
                    <w:p w:rsidR="00E64A2A" w:rsidRDefault="00E64A2A">
                      <w:r>
                        <w:rPr>
                          <w:noProof/>
                        </w:rPr>
                        <w:drawing>
                          <wp:inline distT="0" distB="0" distL="0" distR="0" wp14:anchorId="0D3C3483" wp14:editId="59B733AB">
                            <wp:extent cx="900098" cy="662940"/>
                            <wp:effectExtent l="0" t="0" r="0" b="381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737" cy="6663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2AA5" w:rsidRPr="00E45475">
        <w:rPr>
          <w:b/>
          <w:sz w:val="28"/>
        </w:rPr>
        <w:t>Technology Services</w:t>
      </w:r>
    </w:p>
    <w:p w:rsidR="00FC2AA5" w:rsidRPr="00F73083" w:rsidRDefault="00FC2AA5" w:rsidP="00B505AE">
      <w:pPr>
        <w:spacing w:after="0"/>
        <w:jc w:val="center"/>
        <w:rPr>
          <w:b/>
          <w:sz w:val="2"/>
        </w:rPr>
      </w:pPr>
    </w:p>
    <w:p w:rsidR="00FC2AA5" w:rsidRPr="00E45475" w:rsidRDefault="00FC2AA5" w:rsidP="007447C5">
      <w:pPr>
        <w:spacing w:after="0"/>
        <w:ind w:left="810"/>
        <w:jc w:val="center"/>
        <w:rPr>
          <w:b/>
          <w:color w:val="FF0000"/>
          <w:sz w:val="32"/>
          <w:szCs w:val="36"/>
        </w:rPr>
      </w:pPr>
      <w:r w:rsidRPr="00E45475">
        <w:rPr>
          <w:b/>
          <w:color w:val="FF0000"/>
          <w:sz w:val="32"/>
          <w:szCs w:val="36"/>
        </w:rPr>
        <w:t xml:space="preserve">REQUEST FOR </w:t>
      </w:r>
      <w:r w:rsidR="0034743F">
        <w:rPr>
          <w:b/>
          <w:color w:val="FF0000"/>
          <w:sz w:val="32"/>
          <w:szCs w:val="36"/>
        </w:rPr>
        <w:t>DISTRICT CELL PHONE</w:t>
      </w:r>
    </w:p>
    <w:p w:rsidR="00B505AE" w:rsidRPr="00FE2EDA" w:rsidRDefault="00B505AE" w:rsidP="00B505AE">
      <w:pPr>
        <w:spacing w:after="0"/>
        <w:rPr>
          <w:sz w:val="6"/>
        </w:rPr>
      </w:pPr>
    </w:p>
    <w:p w:rsidR="00FC2AA5" w:rsidRPr="007A0DFF" w:rsidRDefault="00FC2AA5" w:rsidP="00FC2AA5">
      <w:pPr>
        <w:pStyle w:val="ListParagraph"/>
        <w:numPr>
          <w:ilvl w:val="0"/>
          <w:numId w:val="1"/>
        </w:numPr>
        <w:spacing w:after="0"/>
        <w:rPr>
          <w:sz w:val="18"/>
        </w:rPr>
      </w:pPr>
      <w:r w:rsidRPr="007A0DFF">
        <w:rPr>
          <w:sz w:val="18"/>
        </w:rPr>
        <w:t>Please complete this form with the appropriate authorization signature</w:t>
      </w:r>
    </w:p>
    <w:p w:rsidR="00FC2AA5" w:rsidRPr="007A0DFF" w:rsidRDefault="00FC2AA5" w:rsidP="00FC2AA5">
      <w:pPr>
        <w:pStyle w:val="ListParagraph"/>
        <w:numPr>
          <w:ilvl w:val="0"/>
          <w:numId w:val="1"/>
        </w:numPr>
        <w:spacing w:after="0"/>
        <w:rPr>
          <w:sz w:val="18"/>
        </w:rPr>
      </w:pPr>
      <w:r w:rsidRPr="007A0DFF">
        <w:rPr>
          <w:sz w:val="18"/>
        </w:rPr>
        <w:t xml:space="preserve">Scan or E-mail to </w:t>
      </w:r>
      <w:hyperlink r:id="rId10" w:history="1">
        <w:r w:rsidRPr="007A0DFF">
          <w:rPr>
            <w:rStyle w:val="Hyperlink"/>
            <w:sz w:val="18"/>
          </w:rPr>
          <w:t>Support@scusd.edu</w:t>
        </w:r>
      </w:hyperlink>
    </w:p>
    <w:p w:rsidR="00FC2AA5" w:rsidRPr="007A0DFF" w:rsidRDefault="00FC2AA5" w:rsidP="00FC2AA5">
      <w:pPr>
        <w:pStyle w:val="ListParagraph"/>
        <w:numPr>
          <w:ilvl w:val="0"/>
          <w:numId w:val="1"/>
        </w:numPr>
        <w:spacing w:after="0"/>
        <w:rPr>
          <w:sz w:val="18"/>
        </w:rPr>
      </w:pPr>
      <w:r w:rsidRPr="007A0DFF">
        <w:rPr>
          <w:sz w:val="18"/>
        </w:rPr>
        <w:t xml:space="preserve">If you have any questions, please call Technology Support @ </w:t>
      </w:r>
      <w:r w:rsidR="00E45475" w:rsidRPr="007A0DFF">
        <w:rPr>
          <w:sz w:val="18"/>
        </w:rPr>
        <w:t>916-</w:t>
      </w:r>
      <w:r w:rsidRPr="007A0DFF">
        <w:rPr>
          <w:sz w:val="18"/>
        </w:rPr>
        <w:t>643-</w:t>
      </w:r>
      <w:r w:rsidR="00CD1256" w:rsidRPr="007A0DFF">
        <w:rPr>
          <w:sz w:val="18"/>
        </w:rPr>
        <w:t>9445</w:t>
      </w:r>
    </w:p>
    <w:p w:rsidR="00884A05" w:rsidRPr="007A0DFF" w:rsidRDefault="00884A05" w:rsidP="00884A05">
      <w:pPr>
        <w:pStyle w:val="ListParagraph"/>
        <w:spacing w:after="0"/>
        <w:rPr>
          <w:sz w:val="4"/>
        </w:rPr>
      </w:pPr>
    </w:p>
    <w:p w:rsidR="001F6DE7" w:rsidRPr="007A0DFF" w:rsidRDefault="001F6DE7" w:rsidP="00FC2AA5">
      <w:pPr>
        <w:pStyle w:val="ListParagraph"/>
        <w:numPr>
          <w:ilvl w:val="0"/>
          <w:numId w:val="1"/>
        </w:numPr>
        <w:spacing w:after="0"/>
        <w:rPr>
          <w:sz w:val="18"/>
        </w:rPr>
      </w:pPr>
      <w:r w:rsidRPr="007A0DFF">
        <w:rPr>
          <w:b/>
          <w:sz w:val="18"/>
        </w:rPr>
        <w:t>Please note</w:t>
      </w:r>
      <w:r w:rsidRPr="007A0DFF">
        <w:rPr>
          <w:sz w:val="18"/>
        </w:rPr>
        <w:t xml:space="preserve">:  </w:t>
      </w:r>
      <w:r w:rsidRPr="007A0DFF">
        <w:rPr>
          <w:b/>
          <w:sz w:val="18"/>
        </w:rPr>
        <w:t>This phone is District property and is to be returned to Technology Services upon discontinuation of use.  Do not transfer phones between employees or departments.</w:t>
      </w:r>
    </w:p>
    <w:p w:rsidR="00265FC6" w:rsidRPr="007D24EC" w:rsidRDefault="00265FC6" w:rsidP="00BA7F77">
      <w:pPr>
        <w:pStyle w:val="ListParagraph"/>
        <w:spacing w:after="0"/>
        <w:rPr>
          <w:sz w:val="6"/>
        </w:rPr>
      </w:pPr>
    </w:p>
    <w:p w:rsidR="0006466C" w:rsidRPr="000802D3" w:rsidRDefault="0006466C" w:rsidP="00080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80"/>
          <w:tab w:val="left" w:pos="6750"/>
          <w:tab w:val="right" w:pos="10800"/>
        </w:tabs>
        <w:spacing w:after="0"/>
        <w:rPr>
          <w:b/>
          <w:sz w:val="4"/>
        </w:rPr>
      </w:pPr>
    </w:p>
    <w:p w:rsidR="00345B66" w:rsidRPr="002F6734" w:rsidRDefault="00345B66" w:rsidP="00080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FF0000"/>
          <w:sz w:val="4"/>
          <w:szCs w:val="28"/>
        </w:rPr>
      </w:pPr>
      <w:bookmarkStart w:id="0" w:name="_GoBack"/>
      <w:bookmarkEnd w:id="0"/>
    </w:p>
    <w:p w:rsidR="00952979" w:rsidRPr="000802D3" w:rsidRDefault="00952979" w:rsidP="00952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0802D3">
        <w:rPr>
          <w:b/>
          <w:color w:val="FF0000"/>
          <w:sz w:val="28"/>
          <w:szCs w:val="28"/>
        </w:rPr>
        <w:t>NEW</w:t>
      </w:r>
      <w:r>
        <w:rPr>
          <w:b/>
          <w:color w:val="FF0000"/>
          <w:sz w:val="28"/>
          <w:szCs w:val="28"/>
        </w:rPr>
        <w:t xml:space="preserve"> USER</w:t>
      </w:r>
      <w:r w:rsidRPr="000802D3">
        <w:rPr>
          <w:b/>
          <w:color w:val="FF0000"/>
          <w:sz w:val="28"/>
          <w:szCs w:val="28"/>
        </w:rPr>
        <w:t xml:space="preserve">   </w:t>
      </w:r>
      <w:r w:rsidR="00EE4C9C">
        <w:rPr>
          <w:b/>
          <w:color w:val="FF0000"/>
          <w:sz w:val="28"/>
          <w:szCs w:val="28"/>
        </w:rPr>
        <w:t xml:space="preserve"> </w:t>
      </w:r>
      <w:r w:rsidRPr="000802D3">
        <w:rPr>
          <w:b/>
          <w:color w:val="FF0000"/>
          <w:sz w:val="28"/>
          <w:szCs w:val="28"/>
        </w:rPr>
        <w:t xml:space="preserve"> UPGRADE</w:t>
      </w:r>
      <w:r w:rsidR="00EE4C9C" w:rsidRPr="000802D3">
        <w:rPr>
          <w:b/>
          <w:color w:val="FF0000"/>
          <w:sz w:val="28"/>
          <w:szCs w:val="28"/>
        </w:rPr>
        <w:t xml:space="preserve">   </w:t>
      </w:r>
      <w:r w:rsidR="00EE4C9C">
        <w:rPr>
          <w:b/>
          <w:color w:val="FF0000"/>
          <w:sz w:val="28"/>
          <w:szCs w:val="28"/>
        </w:rPr>
        <w:t xml:space="preserve"> </w:t>
      </w:r>
      <w:r w:rsidR="00EE4C9C" w:rsidRPr="000802D3">
        <w:rPr>
          <w:b/>
          <w:color w:val="FF0000"/>
          <w:sz w:val="28"/>
          <w:szCs w:val="28"/>
        </w:rPr>
        <w:t xml:space="preserve"> </w:t>
      </w:r>
      <w:r w:rsidR="00EE4C9C">
        <w:rPr>
          <w:b/>
          <w:color w:val="FF0000"/>
          <w:sz w:val="28"/>
          <w:szCs w:val="28"/>
        </w:rPr>
        <w:t>BROKEN</w:t>
      </w:r>
      <w:r w:rsidR="00EE4C9C" w:rsidRPr="000802D3">
        <w:rPr>
          <w:b/>
          <w:color w:val="FF0000"/>
          <w:sz w:val="28"/>
          <w:szCs w:val="28"/>
        </w:rPr>
        <w:t xml:space="preserve">   </w:t>
      </w:r>
      <w:r w:rsidR="00EE4C9C">
        <w:rPr>
          <w:b/>
          <w:color w:val="FF0000"/>
          <w:sz w:val="28"/>
          <w:szCs w:val="28"/>
        </w:rPr>
        <w:t xml:space="preserve"> </w:t>
      </w:r>
      <w:r w:rsidR="00EE4C9C" w:rsidRPr="000802D3">
        <w:rPr>
          <w:b/>
          <w:color w:val="FF0000"/>
          <w:sz w:val="28"/>
          <w:szCs w:val="28"/>
        </w:rPr>
        <w:t xml:space="preserve"> </w:t>
      </w:r>
      <w:r w:rsidR="00EE4C9C">
        <w:rPr>
          <w:b/>
          <w:color w:val="FF0000"/>
          <w:sz w:val="28"/>
          <w:szCs w:val="28"/>
        </w:rPr>
        <w:t>LOST/STOLEN</w:t>
      </w:r>
      <w:r w:rsidR="00EE4C9C" w:rsidRPr="000802D3">
        <w:rPr>
          <w:b/>
          <w:color w:val="FF0000"/>
          <w:sz w:val="28"/>
          <w:szCs w:val="28"/>
        </w:rPr>
        <w:t xml:space="preserve">   </w:t>
      </w:r>
      <w:r w:rsidR="00EE4C9C">
        <w:rPr>
          <w:b/>
          <w:color w:val="FF0000"/>
          <w:sz w:val="28"/>
          <w:szCs w:val="28"/>
        </w:rPr>
        <w:t xml:space="preserve"> </w:t>
      </w:r>
      <w:r w:rsidR="00EE4C9C" w:rsidRPr="000802D3">
        <w:rPr>
          <w:b/>
          <w:color w:val="FF0000"/>
          <w:sz w:val="28"/>
          <w:szCs w:val="28"/>
        </w:rPr>
        <w:t xml:space="preserve"> </w:t>
      </w:r>
      <w:r w:rsidR="00C55529">
        <w:rPr>
          <w:b/>
          <w:color w:val="FF0000"/>
          <w:sz w:val="28"/>
          <w:szCs w:val="28"/>
        </w:rPr>
        <w:t>HOTSPOT</w:t>
      </w:r>
      <w:r w:rsidR="00EE4C9C" w:rsidRPr="000802D3">
        <w:rPr>
          <w:b/>
          <w:color w:val="FF0000"/>
          <w:sz w:val="28"/>
          <w:szCs w:val="28"/>
        </w:rPr>
        <w:t xml:space="preserve">   </w:t>
      </w:r>
      <w:r w:rsidR="00EE4C9C">
        <w:rPr>
          <w:b/>
          <w:color w:val="FF0000"/>
          <w:sz w:val="28"/>
          <w:szCs w:val="28"/>
        </w:rPr>
        <w:t xml:space="preserve"> </w:t>
      </w:r>
      <w:r w:rsidR="00EE4C9C" w:rsidRPr="000802D3">
        <w:rPr>
          <w:b/>
          <w:color w:val="FF0000"/>
          <w:sz w:val="28"/>
          <w:szCs w:val="28"/>
        </w:rPr>
        <w:t xml:space="preserve"> </w:t>
      </w:r>
      <w:r w:rsidR="00EE4C9C">
        <w:rPr>
          <w:b/>
          <w:color w:val="FF0000"/>
          <w:sz w:val="28"/>
          <w:szCs w:val="28"/>
        </w:rPr>
        <w:t>ASSIGNMENT CHANGE</w:t>
      </w:r>
    </w:p>
    <w:p w:rsidR="00C20A32" w:rsidRPr="000802D3" w:rsidRDefault="00C20A32" w:rsidP="00080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FF0000"/>
          <w:sz w:val="4"/>
          <w:szCs w:val="28"/>
        </w:rPr>
      </w:pPr>
    </w:p>
    <w:p w:rsidR="00691A0A" w:rsidRPr="00D637DA" w:rsidRDefault="00691A0A" w:rsidP="00691A0A">
      <w:pPr>
        <w:spacing w:after="0"/>
        <w:rPr>
          <w:b/>
          <w:color w:val="FF0000"/>
          <w:sz w:val="26"/>
          <w:szCs w:val="28"/>
        </w:rPr>
      </w:pPr>
      <w:r w:rsidRPr="00D637DA">
        <w:rPr>
          <w:b/>
          <w:color w:val="FF0000"/>
          <w:sz w:val="26"/>
          <w:szCs w:val="28"/>
        </w:rPr>
        <w:t>Requestor Information:</w: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888"/>
        <w:gridCol w:w="4500"/>
        <w:gridCol w:w="2790"/>
      </w:tblGrid>
      <w:tr w:rsidR="00FC2AA5" w:rsidTr="00691A0A">
        <w:tc>
          <w:tcPr>
            <w:tcW w:w="3888" w:type="dxa"/>
          </w:tcPr>
          <w:p w:rsidR="00FC2AA5" w:rsidRDefault="00B35577" w:rsidP="008D02A1">
            <w:r>
              <w:rPr>
                <w:b/>
              </w:rPr>
              <w:t>Last</w:t>
            </w:r>
            <w:r w:rsidR="00FC2AA5" w:rsidRPr="00BA7F77">
              <w:rPr>
                <w:b/>
              </w:rPr>
              <w:t xml:space="preserve"> Name</w:t>
            </w:r>
            <w:r w:rsidR="00691A0A">
              <w:rPr>
                <w:b/>
              </w:rPr>
              <w:t>, First Name</w:t>
            </w:r>
            <w:r w:rsidR="00B52C82" w:rsidRPr="00BA7F77">
              <w:rPr>
                <w:b/>
              </w:rPr>
              <w:t>:</w:t>
            </w:r>
          </w:p>
          <w:sdt>
            <w:sdtPr>
              <w:id w:val="1199895290"/>
              <w:placeholder>
                <w:docPart w:val="D7BD945EF8764522AED35902732F2F26"/>
              </w:placeholder>
              <w:showingPlcHdr/>
              <w:text/>
            </w:sdtPr>
            <w:sdtEndPr/>
            <w:sdtContent>
              <w:p w:rsidR="00F41836" w:rsidRDefault="00FD30AE" w:rsidP="008D02A1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24A01" w:rsidRPr="003B0DFE" w:rsidRDefault="00824A01" w:rsidP="00265FC6">
            <w:pPr>
              <w:rPr>
                <w:b/>
              </w:rPr>
            </w:pPr>
          </w:p>
        </w:tc>
        <w:tc>
          <w:tcPr>
            <w:tcW w:w="4500" w:type="dxa"/>
          </w:tcPr>
          <w:p w:rsidR="00FC2AA5" w:rsidRDefault="00691A0A" w:rsidP="00D40E97">
            <w:r>
              <w:rPr>
                <w:b/>
              </w:rPr>
              <w:t>Title</w:t>
            </w:r>
            <w:r w:rsidR="00B52C82" w:rsidRPr="00BA7F77">
              <w:rPr>
                <w:b/>
              </w:rPr>
              <w:t>:</w:t>
            </w:r>
          </w:p>
          <w:sdt>
            <w:sdtPr>
              <w:id w:val="-1814554162"/>
              <w:placeholder>
                <w:docPart w:val="381516E74B3244998D9F3706FA0F34DC"/>
              </w:placeholder>
              <w:showingPlcHdr/>
              <w:text/>
            </w:sdtPr>
            <w:sdtEndPr/>
            <w:sdtContent>
              <w:p w:rsidR="008D02A1" w:rsidRDefault="00FD30AE" w:rsidP="00FD30AE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790" w:type="dxa"/>
          </w:tcPr>
          <w:p w:rsidR="00FC2AA5" w:rsidRDefault="00691A0A" w:rsidP="002517EF">
            <w:r>
              <w:rPr>
                <w:b/>
              </w:rPr>
              <w:t>Department/</w:t>
            </w:r>
            <w:proofErr w:type="spellStart"/>
            <w:r>
              <w:rPr>
                <w:b/>
              </w:rPr>
              <w:t>Loc</w:t>
            </w:r>
            <w:proofErr w:type="spellEnd"/>
            <w:r w:rsidR="00345B66">
              <w:rPr>
                <w:b/>
              </w:rPr>
              <w:t>:</w:t>
            </w:r>
          </w:p>
          <w:sdt>
            <w:sdtPr>
              <w:id w:val="2002856064"/>
              <w:placeholder>
                <w:docPart w:val="A071456B13414E3CA9AE547B5F89E27D"/>
              </w:placeholder>
              <w:showingPlcHdr/>
              <w:text/>
            </w:sdtPr>
            <w:sdtEndPr/>
            <w:sdtContent>
              <w:p w:rsidR="00691A0A" w:rsidRDefault="00FD30AE" w:rsidP="00691A0A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C2AA5" w:rsidRDefault="00FC2AA5" w:rsidP="002517EF"/>
        </w:tc>
      </w:tr>
      <w:tr w:rsidR="00691A0A" w:rsidTr="000802D3">
        <w:trPr>
          <w:trHeight w:val="629"/>
        </w:trPr>
        <w:tc>
          <w:tcPr>
            <w:tcW w:w="3888" w:type="dxa"/>
          </w:tcPr>
          <w:p w:rsidR="00691A0A" w:rsidRDefault="0089222B" w:rsidP="00F50A60">
            <w:r>
              <w:rPr>
                <w:b/>
              </w:rPr>
              <w:t xml:space="preserve">Office </w:t>
            </w:r>
            <w:r w:rsidR="00691A0A">
              <w:rPr>
                <w:b/>
              </w:rPr>
              <w:t>Phone:</w:t>
            </w:r>
          </w:p>
          <w:sdt>
            <w:sdtPr>
              <w:id w:val="-810395633"/>
              <w:placeholder>
                <w:docPart w:val="FA72B5000780454BB866707E5B683794"/>
              </w:placeholder>
              <w:showingPlcHdr/>
              <w:text/>
            </w:sdtPr>
            <w:sdtEndPr/>
            <w:sdtContent>
              <w:p w:rsidR="00691A0A" w:rsidRDefault="00691A0A" w:rsidP="00F50A60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91A0A" w:rsidRPr="003B0DFE" w:rsidRDefault="00691A0A" w:rsidP="00F50A60">
            <w:pPr>
              <w:rPr>
                <w:b/>
              </w:rPr>
            </w:pPr>
          </w:p>
        </w:tc>
        <w:tc>
          <w:tcPr>
            <w:tcW w:w="4500" w:type="dxa"/>
          </w:tcPr>
          <w:p w:rsidR="00691A0A" w:rsidRDefault="00691A0A" w:rsidP="00F50A60">
            <w:r>
              <w:rPr>
                <w:b/>
              </w:rPr>
              <w:t>Email:</w:t>
            </w:r>
          </w:p>
          <w:sdt>
            <w:sdtPr>
              <w:id w:val="-1933193354"/>
              <w:placeholder>
                <w:docPart w:val="222593DEDFF549FDBEDB2AE1D2E7DA12"/>
              </w:placeholder>
              <w:showingPlcHdr/>
              <w:text/>
            </w:sdtPr>
            <w:sdtEndPr/>
            <w:sdtContent>
              <w:p w:rsidR="00691A0A" w:rsidRDefault="00691A0A" w:rsidP="00F50A60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91A0A" w:rsidRDefault="00691A0A" w:rsidP="00F50A60"/>
        </w:tc>
        <w:tc>
          <w:tcPr>
            <w:tcW w:w="2790" w:type="dxa"/>
          </w:tcPr>
          <w:p w:rsidR="00691A0A" w:rsidRDefault="00691A0A" w:rsidP="00F50A60">
            <w:r>
              <w:rPr>
                <w:b/>
              </w:rPr>
              <w:t>Date:</w:t>
            </w:r>
          </w:p>
          <w:sdt>
            <w:sdtPr>
              <w:id w:val="1245834153"/>
              <w:placeholder>
                <w:docPart w:val="D60BE6659DE349639494BC785B28782E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691A0A" w:rsidRDefault="00691A0A" w:rsidP="00F50A60">
                <w:r w:rsidRPr="007F5CBC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691A0A" w:rsidRDefault="00691A0A" w:rsidP="00F50A60"/>
        </w:tc>
      </w:tr>
    </w:tbl>
    <w:p w:rsidR="0006466C" w:rsidRPr="00C370D8" w:rsidRDefault="0006466C" w:rsidP="00FC2AA5">
      <w:pPr>
        <w:spacing w:after="0"/>
        <w:rPr>
          <w:sz w:val="10"/>
          <w:szCs w:val="4"/>
        </w:rPr>
      </w:pPr>
    </w:p>
    <w:p w:rsidR="00811B0F" w:rsidRPr="00665EC2" w:rsidRDefault="00811B0F" w:rsidP="00FC2AA5">
      <w:pPr>
        <w:spacing w:after="0"/>
        <w:rPr>
          <w:sz w:val="2"/>
          <w:szCs w:val="4"/>
        </w:rPr>
      </w:pPr>
    </w:p>
    <w:p w:rsidR="00F67B6A" w:rsidRPr="00C20A32" w:rsidRDefault="00F67B6A" w:rsidP="00FC2AA5">
      <w:pPr>
        <w:spacing w:after="0"/>
        <w:rPr>
          <w:b/>
          <w:i/>
          <w:sz w:val="2"/>
        </w:rPr>
      </w:pPr>
    </w:p>
    <w:p w:rsidR="00FE5466" w:rsidRPr="00D637DA" w:rsidRDefault="00FE5466" w:rsidP="00FE5466">
      <w:pPr>
        <w:spacing w:after="0"/>
        <w:rPr>
          <w:b/>
          <w:color w:val="FF0000"/>
          <w:sz w:val="26"/>
          <w:szCs w:val="28"/>
        </w:rPr>
      </w:pPr>
      <w:r w:rsidRPr="00D637DA">
        <w:rPr>
          <w:b/>
          <w:color w:val="FF0000"/>
          <w:sz w:val="26"/>
          <w:szCs w:val="28"/>
        </w:rPr>
        <w:t>Mobile Phone User Information (If different than above):</w: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888"/>
        <w:gridCol w:w="4500"/>
        <w:gridCol w:w="2790"/>
      </w:tblGrid>
      <w:tr w:rsidR="00FE5466" w:rsidTr="00F50A60">
        <w:tc>
          <w:tcPr>
            <w:tcW w:w="3888" w:type="dxa"/>
          </w:tcPr>
          <w:p w:rsidR="00FE5466" w:rsidRDefault="00FE5466" w:rsidP="00F50A60">
            <w:r>
              <w:rPr>
                <w:b/>
              </w:rPr>
              <w:t>Last</w:t>
            </w:r>
            <w:r w:rsidRPr="00BA7F77">
              <w:rPr>
                <w:b/>
              </w:rPr>
              <w:t xml:space="preserve"> Name</w:t>
            </w:r>
            <w:r>
              <w:rPr>
                <w:b/>
              </w:rPr>
              <w:t>, First Name</w:t>
            </w:r>
            <w:r w:rsidRPr="00BA7F77">
              <w:rPr>
                <w:b/>
              </w:rPr>
              <w:t>:</w:t>
            </w:r>
          </w:p>
          <w:sdt>
            <w:sdtPr>
              <w:id w:val="-1023008302"/>
              <w:placeholder>
                <w:docPart w:val="603AF4A56EFC44DE8C8ADEDE1E586D05"/>
              </w:placeholder>
              <w:showingPlcHdr/>
              <w:text/>
            </w:sdtPr>
            <w:sdtEndPr/>
            <w:sdtContent>
              <w:p w:rsidR="00FE5466" w:rsidRDefault="00FD30AE" w:rsidP="00F50A60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E5466" w:rsidRPr="003B0DFE" w:rsidRDefault="00FE5466" w:rsidP="00F50A60">
            <w:pPr>
              <w:rPr>
                <w:b/>
              </w:rPr>
            </w:pPr>
          </w:p>
        </w:tc>
        <w:tc>
          <w:tcPr>
            <w:tcW w:w="4500" w:type="dxa"/>
          </w:tcPr>
          <w:p w:rsidR="00FE5466" w:rsidRDefault="00FE5466" w:rsidP="00F50A60">
            <w:r>
              <w:rPr>
                <w:b/>
              </w:rPr>
              <w:t>Title</w:t>
            </w:r>
            <w:r w:rsidRPr="00BA7F77">
              <w:rPr>
                <w:b/>
              </w:rPr>
              <w:t>:</w:t>
            </w:r>
          </w:p>
          <w:sdt>
            <w:sdtPr>
              <w:id w:val="-1071973970"/>
              <w:placeholder>
                <w:docPart w:val="FFE7044D56CD43DFBFA9191EE5566F25"/>
              </w:placeholder>
              <w:showingPlcHdr/>
              <w:text/>
            </w:sdtPr>
            <w:sdtEndPr/>
            <w:sdtContent>
              <w:p w:rsidR="00FE5466" w:rsidRDefault="00FD30AE" w:rsidP="00FD30AE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790" w:type="dxa"/>
          </w:tcPr>
          <w:p w:rsidR="00FE5466" w:rsidRDefault="00FE5466" w:rsidP="00F50A60">
            <w:r>
              <w:rPr>
                <w:b/>
              </w:rPr>
              <w:t>Department/</w:t>
            </w:r>
            <w:proofErr w:type="spellStart"/>
            <w:r>
              <w:rPr>
                <w:b/>
              </w:rPr>
              <w:t>Loc</w:t>
            </w:r>
            <w:proofErr w:type="spellEnd"/>
            <w:r>
              <w:rPr>
                <w:b/>
              </w:rPr>
              <w:t>:</w:t>
            </w:r>
          </w:p>
          <w:sdt>
            <w:sdtPr>
              <w:id w:val="116105346"/>
              <w:placeholder>
                <w:docPart w:val="36EB95951D734BD0824B619DD2995BAD"/>
              </w:placeholder>
              <w:showingPlcHdr/>
              <w:text/>
            </w:sdtPr>
            <w:sdtEndPr/>
            <w:sdtContent>
              <w:p w:rsidR="00FE5466" w:rsidRDefault="00FD30AE" w:rsidP="00F50A60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E5466" w:rsidRDefault="00FE5466" w:rsidP="00F50A60"/>
        </w:tc>
      </w:tr>
      <w:tr w:rsidR="00FE5466" w:rsidTr="00F50A60">
        <w:tc>
          <w:tcPr>
            <w:tcW w:w="3888" w:type="dxa"/>
          </w:tcPr>
          <w:p w:rsidR="00FE5466" w:rsidRDefault="007A0DFF" w:rsidP="00F50A60">
            <w:r>
              <w:rPr>
                <w:b/>
              </w:rPr>
              <w:t>Cell Phone Number</w:t>
            </w:r>
            <w:r w:rsidR="00FE5466">
              <w:rPr>
                <w:b/>
              </w:rPr>
              <w:t>:</w:t>
            </w:r>
          </w:p>
          <w:sdt>
            <w:sdtPr>
              <w:id w:val="-349112666"/>
              <w:placeholder>
                <w:docPart w:val="371EB99FC54F481F87AC5EB4CED5EB51"/>
              </w:placeholder>
              <w:showingPlcHdr/>
              <w:text/>
            </w:sdtPr>
            <w:sdtEndPr/>
            <w:sdtContent>
              <w:p w:rsidR="00FE5466" w:rsidRDefault="00FE5466" w:rsidP="00F50A60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E5466" w:rsidRPr="003B0DFE" w:rsidRDefault="00FE5466" w:rsidP="00F50A60">
            <w:pPr>
              <w:rPr>
                <w:b/>
              </w:rPr>
            </w:pPr>
          </w:p>
        </w:tc>
        <w:tc>
          <w:tcPr>
            <w:tcW w:w="4500" w:type="dxa"/>
          </w:tcPr>
          <w:p w:rsidR="00FE5466" w:rsidRDefault="00FE5466" w:rsidP="00F50A60">
            <w:r>
              <w:rPr>
                <w:b/>
              </w:rPr>
              <w:t>Email:</w:t>
            </w:r>
          </w:p>
          <w:sdt>
            <w:sdtPr>
              <w:id w:val="-1555460632"/>
              <w:placeholder>
                <w:docPart w:val="8146233183134F61BE38F84941CE2436"/>
              </w:placeholder>
              <w:showingPlcHdr/>
              <w:text/>
            </w:sdtPr>
            <w:sdtEndPr/>
            <w:sdtContent>
              <w:p w:rsidR="00FE5466" w:rsidRDefault="00FE5466" w:rsidP="00F50A60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E5466" w:rsidRDefault="00FE5466" w:rsidP="00F50A60"/>
        </w:tc>
        <w:tc>
          <w:tcPr>
            <w:tcW w:w="2790" w:type="dxa"/>
          </w:tcPr>
          <w:p w:rsidR="00FE5466" w:rsidRDefault="00FE5466" w:rsidP="00F50A60">
            <w:r>
              <w:rPr>
                <w:b/>
              </w:rPr>
              <w:t>Date:</w:t>
            </w:r>
          </w:p>
          <w:sdt>
            <w:sdtPr>
              <w:id w:val="1431011661"/>
              <w:placeholder>
                <w:docPart w:val="6E4D6A60B96D41E2BA8B2A84C7D197EC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FE5466" w:rsidRDefault="00FE5466" w:rsidP="00F50A60">
                <w:r w:rsidRPr="007F5CBC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FE5466" w:rsidRDefault="00FE5466" w:rsidP="00F50A60"/>
        </w:tc>
      </w:tr>
    </w:tbl>
    <w:p w:rsidR="00DE66F7" w:rsidRPr="000802D3" w:rsidRDefault="00DE66F7" w:rsidP="00FC2AA5">
      <w:pPr>
        <w:spacing w:after="0"/>
        <w:rPr>
          <w:sz w:val="8"/>
          <w:szCs w:val="16"/>
        </w:rPr>
      </w:pPr>
    </w:p>
    <w:p w:rsidR="00811B0F" w:rsidRPr="00665EC2" w:rsidRDefault="00811B0F" w:rsidP="00FC2AA5">
      <w:pPr>
        <w:spacing w:after="0"/>
        <w:rPr>
          <w:sz w:val="2"/>
          <w:szCs w:val="16"/>
        </w:rPr>
      </w:pPr>
    </w:p>
    <w:p w:rsidR="00811B0F" w:rsidRDefault="00811B0F" w:rsidP="00811B0F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sz w:val="2"/>
        </w:rPr>
        <w:br w:type="textWrapping" w:clear="all"/>
      </w:r>
      <w:r>
        <w:rPr>
          <w:b/>
          <w:color w:val="FF0000"/>
          <w:sz w:val="28"/>
          <w:szCs w:val="28"/>
        </w:rPr>
        <w:t>AUTHORIZATION</w:t>
      </w:r>
    </w:p>
    <w:p w:rsidR="00811B0F" w:rsidRPr="000802D3" w:rsidRDefault="00811B0F" w:rsidP="00811B0F">
      <w:pPr>
        <w:spacing w:after="0"/>
        <w:jc w:val="center"/>
        <w:rPr>
          <w:b/>
          <w:sz w:val="10"/>
          <w:szCs w:val="16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888"/>
        <w:gridCol w:w="4500"/>
        <w:gridCol w:w="2790"/>
      </w:tblGrid>
      <w:tr w:rsidR="00B94D92" w:rsidTr="00F50A60">
        <w:tc>
          <w:tcPr>
            <w:tcW w:w="3888" w:type="dxa"/>
          </w:tcPr>
          <w:p w:rsidR="00B94D92" w:rsidRDefault="00B94D92" w:rsidP="00F50A60">
            <w:r>
              <w:rPr>
                <w:b/>
              </w:rPr>
              <w:t>Last</w:t>
            </w:r>
            <w:r w:rsidRPr="00BA7F77">
              <w:rPr>
                <w:b/>
              </w:rPr>
              <w:t xml:space="preserve"> Name</w:t>
            </w:r>
            <w:r>
              <w:rPr>
                <w:b/>
              </w:rPr>
              <w:t>, First Name</w:t>
            </w:r>
            <w:r w:rsidRPr="00BA7F77">
              <w:rPr>
                <w:b/>
              </w:rPr>
              <w:t>:</w:t>
            </w:r>
          </w:p>
          <w:sdt>
            <w:sdtPr>
              <w:id w:val="-1351174063"/>
              <w:placeholder>
                <w:docPart w:val="C2BFE7EA516D40DFB9D24A3DEC0B74D2"/>
              </w:placeholder>
              <w:showingPlcHdr/>
              <w:text/>
            </w:sdtPr>
            <w:sdtEndPr/>
            <w:sdtContent>
              <w:p w:rsidR="00B94D92" w:rsidRDefault="00B94D92" w:rsidP="00F50A60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94D92" w:rsidRPr="003B0DFE" w:rsidRDefault="00B94D92" w:rsidP="00F50A60">
            <w:pPr>
              <w:rPr>
                <w:b/>
              </w:rPr>
            </w:pPr>
          </w:p>
        </w:tc>
        <w:tc>
          <w:tcPr>
            <w:tcW w:w="4500" w:type="dxa"/>
          </w:tcPr>
          <w:p w:rsidR="00B94D92" w:rsidRDefault="00B94D92" w:rsidP="00F50A60">
            <w:r>
              <w:rPr>
                <w:b/>
              </w:rPr>
              <w:t>Title</w:t>
            </w:r>
            <w:r w:rsidRPr="00BA7F77">
              <w:rPr>
                <w:b/>
              </w:rPr>
              <w:t>:</w:t>
            </w:r>
          </w:p>
          <w:sdt>
            <w:sdtPr>
              <w:id w:val="1394090426"/>
              <w:placeholder>
                <w:docPart w:val="A6919A799AAF47F6A2A4F8834E788C34"/>
              </w:placeholder>
              <w:showingPlcHdr/>
              <w:text/>
            </w:sdtPr>
            <w:sdtEndPr/>
            <w:sdtContent>
              <w:p w:rsidR="00B94D92" w:rsidRDefault="00B94D92" w:rsidP="00F50A60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790" w:type="dxa"/>
          </w:tcPr>
          <w:p w:rsidR="00B94D92" w:rsidRDefault="00B94D92" w:rsidP="00F50A60">
            <w:r>
              <w:rPr>
                <w:b/>
              </w:rPr>
              <w:t>Department/</w:t>
            </w:r>
            <w:proofErr w:type="spellStart"/>
            <w:r>
              <w:rPr>
                <w:b/>
              </w:rPr>
              <w:t>Loc</w:t>
            </w:r>
            <w:proofErr w:type="spellEnd"/>
            <w:r>
              <w:rPr>
                <w:b/>
              </w:rPr>
              <w:t>:</w:t>
            </w:r>
          </w:p>
          <w:sdt>
            <w:sdtPr>
              <w:id w:val="810449683"/>
              <w:placeholder>
                <w:docPart w:val="259DCDB8F76D4EDAB44056E5AD3EF51D"/>
              </w:placeholder>
              <w:showingPlcHdr/>
              <w:text/>
            </w:sdtPr>
            <w:sdtEndPr/>
            <w:sdtContent>
              <w:p w:rsidR="00B94D92" w:rsidRDefault="00B94D92" w:rsidP="00F50A60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94D92" w:rsidRDefault="00B94D92" w:rsidP="00F50A60"/>
        </w:tc>
      </w:tr>
      <w:tr w:rsidR="00B94D92" w:rsidTr="000E7A14">
        <w:tc>
          <w:tcPr>
            <w:tcW w:w="8388" w:type="dxa"/>
            <w:gridSpan w:val="2"/>
          </w:tcPr>
          <w:p w:rsidR="00B94D92" w:rsidRDefault="00C370D8" w:rsidP="00F50A60">
            <w:r>
              <w:rPr>
                <w:b/>
              </w:rPr>
              <w:t xml:space="preserve">Authorizing </w:t>
            </w:r>
            <w:r w:rsidR="00B94D92">
              <w:rPr>
                <w:b/>
              </w:rPr>
              <w:t>Signature:</w:t>
            </w:r>
          </w:p>
          <w:p w:rsidR="00B94D92" w:rsidRPr="003B0DFE" w:rsidRDefault="00B94D92" w:rsidP="00F50A60">
            <w:pPr>
              <w:rPr>
                <w:b/>
              </w:rPr>
            </w:pPr>
          </w:p>
        </w:tc>
        <w:tc>
          <w:tcPr>
            <w:tcW w:w="2790" w:type="dxa"/>
          </w:tcPr>
          <w:p w:rsidR="00B94D92" w:rsidRDefault="00B94D92" w:rsidP="00F50A60">
            <w:r>
              <w:rPr>
                <w:b/>
              </w:rPr>
              <w:t>Date:</w:t>
            </w:r>
          </w:p>
        </w:tc>
      </w:tr>
    </w:tbl>
    <w:p w:rsidR="00D20851" w:rsidRDefault="00D20851" w:rsidP="00594D83">
      <w:pPr>
        <w:spacing w:after="0"/>
        <w:rPr>
          <w:sz w:val="2"/>
        </w:rPr>
      </w:pPr>
    </w:p>
    <w:p w:rsidR="00811B0F" w:rsidRDefault="00811B0F" w:rsidP="00594D83">
      <w:pPr>
        <w:spacing w:after="0"/>
        <w:rPr>
          <w:sz w:val="2"/>
        </w:rPr>
      </w:pPr>
    </w:p>
    <w:p w:rsidR="00811B0F" w:rsidRPr="00665EC2" w:rsidRDefault="00811B0F" w:rsidP="00594D83">
      <w:pPr>
        <w:spacing w:after="0"/>
        <w:rPr>
          <w:sz w:val="6"/>
        </w:rPr>
      </w:pPr>
    </w:p>
    <w:p w:rsidR="005E1200" w:rsidRPr="000C20CC" w:rsidRDefault="005E1200" w:rsidP="00811B0F">
      <w:pPr>
        <w:spacing w:after="0"/>
        <w:jc w:val="center"/>
        <w:rPr>
          <w:b/>
          <w:color w:val="FF0000"/>
          <w:sz w:val="6"/>
          <w:szCs w:val="28"/>
        </w:rPr>
      </w:pPr>
    </w:p>
    <w:p w:rsidR="00FE2EDA" w:rsidRPr="00FE2EDA" w:rsidRDefault="00FE2EDA" w:rsidP="00811B0F">
      <w:pPr>
        <w:spacing w:after="0"/>
        <w:jc w:val="center"/>
        <w:rPr>
          <w:b/>
          <w:color w:val="FF0000"/>
          <w:sz w:val="2"/>
          <w:szCs w:val="28"/>
        </w:rPr>
      </w:pPr>
    </w:p>
    <w:p w:rsidR="00811B0F" w:rsidRDefault="00811B0F" w:rsidP="00811B0F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FOR TECH SERVICES </w:t>
      </w:r>
      <w:r w:rsidR="00924770">
        <w:rPr>
          <w:b/>
          <w:color w:val="FF0000"/>
          <w:sz w:val="28"/>
          <w:szCs w:val="28"/>
        </w:rPr>
        <w:t xml:space="preserve">USE </w:t>
      </w:r>
      <w:r>
        <w:rPr>
          <w:b/>
          <w:color w:val="FF0000"/>
          <w:sz w:val="28"/>
          <w:szCs w:val="28"/>
        </w:rPr>
        <w:t>ONLY</w:t>
      </w:r>
    </w:p>
    <w:p w:rsidR="00C20A32" w:rsidRPr="00F73083" w:rsidRDefault="00C20A32" w:rsidP="00811B0F">
      <w:pPr>
        <w:spacing w:after="0"/>
        <w:jc w:val="center"/>
        <w:rPr>
          <w:b/>
          <w:sz w:val="2"/>
          <w:szCs w:val="16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2808"/>
        <w:gridCol w:w="5760"/>
        <w:gridCol w:w="2610"/>
      </w:tblGrid>
      <w:tr w:rsidR="00811B0F" w:rsidTr="00FF1177">
        <w:trPr>
          <w:trHeight w:val="953"/>
        </w:trPr>
        <w:tc>
          <w:tcPr>
            <w:tcW w:w="2808" w:type="dxa"/>
          </w:tcPr>
          <w:p w:rsidR="000C20CC" w:rsidRDefault="007A0DFF" w:rsidP="0089222B">
            <w:pPr>
              <w:rPr>
                <w:b/>
              </w:rPr>
            </w:pPr>
            <w:r>
              <w:rPr>
                <w:b/>
              </w:rPr>
              <w:t xml:space="preserve">OLD </w:t>
            </w:r>
            <w:r w:rsidR="00811B0F">
              <w:rPr>
                <w:b/>
              </w:rPr>
              <w:t xml:space="preserve">Phone </w:t>
            </w:r>
            <w:r w:rsidR="002E67AD">
              <w:rPr>
                <w:b/>
              </w:rPr>
              <w:t>Make/</w:t>
            </w:r>
            <w:r w:rsidR="00811B0F">
              <w:rPr>
                <w:b/>
              </w:rPr>
              <w:t>Model</w:t>
            </w:r>
            <w:r w:rsidR="0089222B">
              <w:rPr>
                <w:b/>
              </w:rPr>
              <w:t>:</w:t>
            </w:r>
          </w:p>
          <w:sdt>
            <w:sdtPr>
              <w:id w:val="565001013"/>
              <w:placeholder>
                <w:docPart w:val="0CAF83546E7B40789A373ED67D3AB93D"/>
              </w:placeholder>
              <w:showingPlcHdr/>
              <w:text/>
            </w:sdtPr>
            <w:sdtEndPr/>
            <w:sdtContent>
              <w:p w:rsidR="000C20CC" w:rsidRDefault="000C20CC" w:rsidP="000C20CC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C20CC" w:rsidRDefault="000C20CC" w:rsidP="000C20C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</w:p>
          <w:p w:rsidR="0089222B" w:rsidRPr="000C20CC" w:rsidRDefault="000C20CC" w:rsidP="000C20C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turn Date:</w:t>
            </w:r>
          </w:p>
        </w:tc>
        <w:tc>
          <w:tcPr>
            <w:tcW w:w="5760" w:type="dxa"/>
          </w:tcPr>
          <w:p w:rsidR="00811B0F" w:rsidRDefault="00811B0F" w:rsidP="0089222B">
            <w:pPr>
              <w:rPr>
                <w:b/>
              </w:rPr>
            </w:pPr>
            <w:r>
              <w:rPr>
                <w:b/>
              </w:rPr>
              <w:t>Phone IMEI/MEID No.</w:t>
            </w:r>
            <w:r w:rsidR="0089222B">
              <w:rPr>
                <w:b/>
              </w:rPr>
              <w:t>:</w:t>
            </w:r>
          </w:p>
          <w:sdt>
            <w:sdtPr>
              <w:id w:val="-657452098"/>
              <w:placeholder>
                <w:docPart w:val="C5EF36DE36C14568B782F301FB333A19"/>
              </w:placeholder>
              <w:showingPlcHdr/>
              <w:text/>
            </w:sdtPr>
            <w:sdtEndPr/>
            <w:sdtContent>
              <w:p w:rsidR="0089222B" w:rsidRDefault="0089222B" w:rsidP="0089222B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10" w:type="dxa"/>
          </w:tcPr>
          <w:p w:rsidR="00811B0F" w:rsidRDefault="007A0DFF" w:rsidP="0089222B">
            <w:pPr>
              <w:rPr>
                <w:b/>
              </w:rPr>
            </w:pPr>
            <w:r>
              <w:rPr>
                <w:b/>
              </w:rPr>
              <w:t>Cell Phone Number:</w:t>
            </w:r>
          </w:p>
          <w:sdt>
            <w:sdtPr>
              <w:id w:val="1575470861"/>
              <w:placeholder>
                <w:docPart w:val="66EF8DD0EBD44E87923E7A1D5F939F2B"/>
              </w:placeholder>
              <w:showingPlcHdr/>
              <w:text/>
            </w:sdtPr>
            <w:sdtEndPr/>
            <w:sdtContent>
              <w:p w:rsidR="00811B0F" w:rsidRPr="0089222B" w:rsidRDefault="0089222B" w:rsidP="0089222B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A0DFF" w:rsidTr="00FF1177">
        <w:trPr>
          <w:trHeight w:val="953"/>
        </w:trPr>
        <w:tc>
          <w:tcPr>
            <w:tcW w:w="2808" w:type="dxa"/>
          </w:tcPr>
          <w:p w:rsidR="007A0DFF" w:rsidRDefault="007A0DFF" w:rsidP="007B4253">
            <w:pPr>
              <w:rPr>
                <w:b/>
              </w:rPr>
            </w:pPr>
            <w:r>
              <w:rPr>
                <w:b/>
              </w:rPr>
              <w:t>NEW Phone Make/Model:</w:t>
            </w:r>
          </w:p>
          <w:sdt>
            <w:sdtPr>
              <w:id w:val="-445933871"/>
              <w:placeholder>
                <w:docPart w:val="A7F0C60979D94102A354D6B1226EF113"/>
              </w:placeholder>
              <w:showingPlcHdr/>
              <w:text/>
            </w:sdtPr>
            <w:sdtEndPr/>
            <w:sdtContent>
              <w:p w:rsidR="007A0DFF" w:rsidRPr="0089222B" w:rsidRDefault="007A0DFF" w:rsidP="007B4253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760" w:type="dxa"/>
          </w:tcPr>
          <w:p w:rsidR="007A0DFF" w:rsidRDefault="007A0DFF" w:rsidP="007B4253">
            <w:pPr>
              <w:rPr>
                <w:b/>
              </w:rPr>
            </w:pPr>
            <w:r>
              <w:rPr>
                <w:b/>
              </w:rPr>
              <w:t>Phone IMEI/MEID No.:</w:t>
            </w:r>
          </w:p>
          <w:sdt>
            <w:sdtPr>
              <w:id w:val="1010944221"/>
              <w:placeholder>
                <w:docPart w:val="B94CEB144BA54F7CA60E5253DA07FDBB"/>
              </w:placeholder>
              <w:showingPlcHdr/>
              <w:text/>
            </w:sdtPr>
            <w:sdtEndPr/>
            <w:sdtContent>
              <w:p w:rsidR="007A0DFF" w:rsidRDefault="007A0DFF" w:rsidP="007B4253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10" w:type="dxa"/>
          </w:tcPr>
          <w:p w:rsidR="007A0DFF" w:rsidRDefault="007A0DFF" w:rsidP="007A0DFF">
            <w:pPr>
              <w:rPr>
                <w:b/>
              </w:rPr>
            </w:pPr>
            <w:r>
              <w:rPr>
                <w:b/>
              </w:rPr>
              <w:t>Cell Phone Number:</w:t>
            </w:r>
          </w:p>
          <w:sdt>
            <w:sdtPr>
              <w:id w:val="935021354"/>
              <w:placeholder>
                <w:docPart w:val="2CB39D907B1044709E2814CC8C9A21B6"/>
              </w:placeholder>
              <w:showingPlcHdr/>
              <w:text/>
            </w:sdtPr>
            <w:sdtEndPr/>
            <w:sdtContent>
              <w:p w:rsidR="007A0DFF" w:rsidRPr="0089222B" w:rsidRDefault="007A0DFF" w:rsidP="007B4253">
                <w:r w:rsidRPr="007F5CB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0802D3" w:rsidRDefault="00E64A2A" w:rsidP="000802D3">
      <w:pPr>
        <w:spacing w:after="0"/>
        <w:jc w:val="center"/>
        <w:rPr>
          <w:sz w:val="2"/>
        </w:rPr>
      </w:pPr>
      <w:r>
        <w:rPr>
          <w:sz w:val="2"/>
        </w:rPr>
        <w:tab/>
      </w:r>
    </w:p>
    <w:p w:rsidR="000802D3" w:rsidRDefault="000802D3" w:rsidP="000802D3">
      <w:pPr>
        <w:spacing w:after="0"/>
        <w:jc w:val="center"/>
        <w:rPr>
          <w:sz w:val="2"/>
        </w:rPr>
      </w:pPr>
    </w:p>
    <w:p w:rsidR="000802D3" w:rsidRDefault="000802D3" w:rsidP="000802D3">
      <w:pPr>
        <w:spacing w:after="0"/>
        <w:jc w:val="center"/>
        <w:rPr>
          <w:sz w:val="2"/>
        </w:rPr>
      </w:pPr>
    </w:p>
    <w:p w:rsidR="00F73083" w:rsidRPr="00665EC2" w:rsidRDefault="00F73083" w:rsidP="000802D3">
      <w:pPr>
        <w:spacing w:after="0"/>
        <w:jc w:val="center"/>
        <w:rPr>
          <w:b/>
          <w:color w:val="FF0000"/>
          <w:sz w:val="2"/>
          <w:szCs w:val="28"/>
        </w:rPr>
      </w:pPr>
    </w:p>
    <w:p w:rsidR="00FE2EDA" w:rsidRPr="000C20CC" w:rsidRDefault="00FE2EDA" w:rsidP="000802D3">
      <w:pPr>
        <w:spacing w:after="0"/>
        <w:jc w:val="center"/>
        <w:rPr>
          <w:b/>
          <w:color w:val="FF0000"/>
          <w:sz w:val="6"/>
          <w:szCs w:val="28"/>
        </w:rPr>
      </w:pPr>
    </w:p>
    <w:p w:rsidR="000802D3" w:rsidRDefault="000802D3" w:rsidP="000802D3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ELIVERY INFORMATION</w: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5508"/>
        <w:gridCol w:w="4050"/>
        <w:gridCol w:w="1620"/>
      </w:tblGrid>
      <w:tr w:rsidR="00F73083" w:rsidTr="00C370D8">
        <w:trPr>
          <w:trHeight w:val="503"/>
        </w:trPr>
        <w:tc>
          <w:tcPr>
            <w:tcW w:w="5508" w:type="dxa"/>
            <w:shd w:val="clear" w:color="auto" w:fill="D9D9D9" w:themeFill="background1" w:themeFillShade="D9"/>
          </w:tcPr>
          <w:p w:rsidR="00F73083" w:rsidRPr="00F73083" w:rsidRDefault="00F73083" w:rsidP="007D2AED">
            <w:pPr>
              <w:rPr>
                <w:b/>
              </w:rPr>
            </w:pPr>
            <w:r>
              <w:rPr>
                <w:b/>
              </w:rPr>
              <w:t>Delivered To</w:t>
            </w:r>
            <w:r w:rsidR="0069591A">
              <w:rPr>
                <w:b/>
              </w:rPr>
              <w:t xml:space="preserve"> (Print Name)</w:t>
            </w:r>
            <w:r w:rsidR="000C20CC">
              <w:rPr>
                <w:b/>
              </w:rPr>
              <w:t xml:space="preserve"> / Signature</w:t>
            </w:r>
          </w:p>
          <w:p w:rsidR="00F73083" w:rsidRPr="00DE66F7" w:rsidRDefault="007A0DFF" w:rsidP="007D2AE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F73083" w:rsidRPr="0006466C" w:rsidRDefault="007A0DFF" w:rsidP="007D2AED">
            <w:pPr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73083" w:rsidRDefault="00F73083" w:rsidP="007D2AED">
            <w:pPr>
              <w:rPr>
                <w:b/>
              </w:rPr>
            </w:pPr>
            <w:r>
              <w:rPr>
                <w:b/>
              </w:rPr>
              <w:t>Date:</w:t>
            </w:r>
          </w:p>
          <w:p w:rsidR="00F73083" w:rsidRPr="004A5CE4" w:rsidRDefault="00F73083" w:rsidP="007D2AED"/>
        </w:tc>
      </w:tr>
      <w:tr w:rsidR="00F73083" w:rsidTr="007A0DFF">
        <w:trPr>
          <w:trHeight w:val="611"/>
        </w:trPr>
        <w:tc>
          <w:tcPr>
            <w:tcW w:w="5508" w:type="dxa"/>
          </w:tcPr>
          <w:p w:rsidR="00F73083" w:rsidRPr="00F73083" w:rsidRDefault="00F73083" w:rsidP="007D2AED">
            <w:pPr>
              <w:rPr>
                <w:b/>
              </w:rPr>
            </w:pPr>
            <w:r>
              <w:rPr>
                <w:b/>
              </w:rPr>
              <w:t>Delivered By</w:t>
            </w:r>
            <w:r w:rsidR="0069591A">
              <w:rPr>
                <w:b/>
              </w:rPr>
              <w:t xml:space="preserve"> (Print Name)</w:t>
            </w:r>
            <w:r>
              <w:rPr>
                <w:b/>
              </w:rPr>
              <w:t>:</w:t>
            </w:r>
          </w:p>
          <w:p w:rsidR="00F73083" w:rsidRPr="00DE66F7" w:rsidRDefault="00F73083" w:rsidP="007D2AED">
            <w:pPr>
              <w:rPr>
                <w:b/>
              </w:rPr>
            </w:pPr>
          </w:p>
        </w:tc>
        <w:tc>
          <w:tcPr>
            <w:tcW w:w="4050" w:type="dxa"/>
          </w:tcPr>
          <w:p w:rsidR="00F73083" w:rsidRPr="0006466C" w:rsidRDefault="00F73083" w:rsidP="007D2AED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1620" w:type="dxa"/>
          </w:tcPr>
          <w:p w:rsidR="00F73083" w:rsidRDefault="00F73083" w:rsidP="007D2AED">
            <w:pPr>
              <w:rPr>
                <w:b/>
              </w:rPr>
            </w:pPr>
            <w:r>
              <w:rPr>
                <w:b/>
              </w:rPr>
              <w:t>Date:</w:t>
            </w:r>
          </w:p>
          <w:p w:rsidR="00F73083" w:rsidRPr="004A5CE4" w:rsidRDefault="00F73083" w:rsidP="007D2AED"/>
        </w:tc>
      </w:tr>
    </w:tbl>
    <w:p w:rsidR="00E64A2A" w:rsidRPr="000802D3" w:rsidRDefault="00E64A2A" w:rsidP="00665EC2">
      <w:pPr>
        <w:tabs>
          <w:tab w:val="left" w:pos="4404"/>
          <w:tab w:val="left" w:pos="4596"/>
        </w:tabs>
        <w:ind w:left="360"/>
        <w:rPr>
          <w:sz w:val="2"/>
        </w:rPr>
      </w:pPr>
    </w:p>
    <w:sectPr w:rsidR="00E64A2A" w:rsidRPr="000802D3" w:rsidSect="000802D3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197" w:rsidRDefault="009C6197" w:rsidP="00CA2330">
      <w:pPr>
        <w:spacing w:after="0" w:line="240" w:lineRule="auto"/>
      </w:pPr>
      <w:r>
        <w:separator/>
      </w:r>
    </w:p>
  </w:endnote>
  <w:endnote w:type="continuationSeparator" w:id="0">
    <w:p w:rsidR="009C6197" w:rsidRDefault="009C6197" w:rsidP="00CA2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A2A" w:rsidRPr="00CA2330" w:rsidRDefault="000C20CC" w:rsidP="000802D3">
    <w:pPr>
      <w:pStyle w:val="Footer"/>
      <w:tabs>
        <w:tab w:val="clear" w:pos="4680"/>
        <w:tab w:val="clear" w:pos="9360"/>
      </w:tabs>
      <w:rPr>
        <w:sz w:val="14"/>
      </w:rPr>
    </w:pPr>
    <w:r>
      <w:rPr>
        <w:sz w:val="18"/>
      </w:rPr>
      <w:t>9/25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197" w:rsidRDefault="009C6197" w:rsidP="00CA2330">
      <w:pPr>
        <w:spacing w:after="0" w:line="240" w:lineRule="auto"/>
      </w:pPr>
      <w:r>
        <w:separator/>
      </w:r>
    </w:p>
  </w:footnote>
  <w:footnote w:type="continuationSeparator" w:id="0">
    <w:p w:rsidR="009C6197" w:rsidRDefault="009C6197" w:rsidP="00CA2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52AEB"/>
    <w:multiLevelType w:val="hybridMultilevel"/>
    <w:tmpl w:val="69788E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3C3"/>
    <w:rsid w:val="00026210"/>
    <w:rsid w:val="00030A67"/>
    <w:rsid w:val="000428C7"/>
    <w:rsid w:val="0006466C"/>
    <w:rsid w:val="000802D3"/>
    <w:rsid w:val="000850DD"/>
    <w:rsid w:val="0009616E"/>
    <w:rsid w:val="00096C23"/>
    <w:rsid w:val="000B762E"/>
    <w:rsid w:val="000C20CC"/>
    <w:rsid w:val="000C4924"/>
    <w:rsid w:val="00147C3B"/>
    <w:rsid w:val="00150D46"/>
    <w:rsid w:val="001574E5"/>
    <w:rsid w:val="00165655"/>
    <w:rsid w:val="00187F70"/>
    <w:rsid w:val="001F6DE7"/>
    <w:rsid w:val="00231DAD"/>
    <w:rsid w:val="002517EF"/>
    <w:rsid w:val="00265FC6"/>
    <w:rsid w:val="00280A5C"/>
    <w:rsid w:val="002D5ADA"/>
    <w:rsid w:val="002D5BB4"/>
    <w:rsid w:val="002E67AD"/>
    <w:rsid w:val="002F6734"/>
    <w:rsid w:val="00345B66"/>
    <w:rsid w:val="0034743F"/>
    <w:rsid w:val="00373C17"/>
    <w:rsid w:val="003B0DFE"/>
    <w:rsid w:val="003D1DD9"/>
    <w:rsid w:val="0049790B"/>
    <w:rsid w:val="00524829"/>
    <w:rsid w:val="005615FD"/>
    <w:rsid w:val="00594D83"/>
    <w:rsid w:val="005A118E"/>
    <w:rsid w:val="005E1200"/>
    <w:rsid w:val="006100E0"/>
    <w:rsid w:val="00646E36"/>
    <w:rsid w:val="00657D5F"/>
    <w:rsid w:val="00661CD5"/>
    <w:rsid w:val="00665EC2"/>
    <w:rsid w:val="0067058D"/>
    <w:rsid w:val="00691A0A"/>
    <w:rsid w:val="0069591A"/>
    <w:rsid w:val="006A46B2"/>
    <w:rsid w:val="006D43C5"/>
    <w:rsid w:val="007029E0"/>
    <w:rsid w:val="007447C5"/>
    <w:rsid w:val="00760988"/>
    <w:rsid w:val="00785F19"/>
    <w:rsid w:val="007866F6"/>
    <w:rsid w:val="0079686E"/>
    <w:rsid w:val="007A0DFF"/>
    <w:rsid w:val="007A63AC"/>
    <w:rsid w:val="007D24EC"/>
    <w:rsid w:val="00811B0F"/>
    <w:rsid w:val="00821FCC"/>
    <w:rsid w:val="00824A01"/>
    <w:rsid w:val="00884597"/>
    <w:rsid w:val="00884A05"/>
    <w:rsid w:val="0089222B"/>
    <w:rsid w:val="008D02A1"/>
    <w:rsid w:val="008F0D07"/>
    <w:rsid w:val="00924770"/>
    <w:rsid w:val="00944D09"/>
    <w:rsid w:val="00952979"/>
    <w:rsid w:val="009659B6"/>
    <w:rsid w:val="009C6197"/>
    <w:rsid w:val="009C78D3"/>
    <w:rsid w:val="009E6C3B"/>
    <w:rsid w:val="00A14D1A"/>
    <w:rsid w:val="00A51335"/>
    <w:rsid w:val="00A743C3"/>
    <w:rsid w:val="00AA01EE"/>
    <w:rsid w:val="00AB0A98"/>
    <w:rsid w:val="00AC201C"/>
    <w:rsid w:val="00AF494B"/>
    <w:rsid w:val="00B159B5"/>
    <w:rsid w:val="00B27D6F"/>
    <w:rsid w:val="00B32971"/>
    <w:rsid w:val="00B35577"/>
    <w:rsid w:val="00B41016"/>
    <w:rsid w:val="00B505AE"/>
    <w:rsid w:val="00B52C82"/>
    <w:rsid w:val="00B52D56"/>
    <w:rsid w:val="00B53E32"/>
    <w:rsid w:val="00B84FCD"/>
    <w:rsid w:val="00B85DD9"/>
    <w:rsid w:val="00B94D92"/>
    <w:rsid w:val="00BA7F77"/>
    <w:rsid w:val="00BD1B89"/>
    <w:rsid w:val="00BF262E"/>
    <w:rsid w:val="00BF3538"/>
    <w:rsid w:val="00C20A32"/>
    <w:rsid w:val="00C219E7"/>
    <w:rsid w:val="00C370D8"/>
    <w:rsid w:val="00C55529"/>
    <w:rsid w:val="00C77044"/>
    <w:rsid w:val="00CA2330"/>
    <w:rsid w:val="00CD1256"/>
    <w:rsid w:val="00CD5CDE"/>
    <w:rsid w:val="00CF6A91"/>
    <w:rsid w:val="00D20851"/>
    <w:rsid w:val="00D37AAA"/>
    <w:rsid w:val="00D4004C"/>
    <w:rsid w:val="00D40E97"/>
    <w:rsid w:val="00D637DA"/>
    <w:rsid w:val="00D76974"/>
    <w:rsid w:val="00D775C4"/>
    <w:rsid w:val="00DA35C5"/>
    <w:rsid w:val="00DD6B29"/>
    <w:rsid w:val="00DE66F7"/>
    <w:rsid w:val="00E06E6F"/>
    <w:rsid w:val="00E16545"/>
    <w:rsid w:val="00E20115"/>
    <w:rsid w:val="00E45475"/>
    <w:rsid w:val="00E64A2A"/>
    <w:rsid w:val="00E964E9"/>
    <w:rsid w:val="00EB263A"/>
    <w:rsid w:val="00EC3F2F"/>
    <w:rsid w:val="00EC709F"/>
    <w:rsid w:val="00EE4C9C"/>
    <w:rsid w:val="00F2290D"/>
    <w:rsid w:val="00F41836"/>
    <w:rsid w:val="00F51EB9"/>
    <w:rsid w:val="00F534D8"/>
    <w:rsid w:val="00F67B6A"/>
    <w:rsid w:val="00F73083"/>
    <w:rsid w:val="00FA78C6"/>
    <w:rsid w:val="00FB4B74"/>
    <w:rsid w:val="00FC2AA5"/>
    <w:rsid w:val="00FD1376"/>
    <w:rsid w:val="00FD30AE"/>
    <w:rsid w:val="00FE2EDA"/>
    <w:rsid w:val="00FE5466"/>
    <w:rsid w:val="00F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1F463A"/>
  <w15:docId w15:val="{FCD97190-E31B-41DD-B61B-AE142F95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A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2A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2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5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615F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A2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330"/>
  </w:style>
  <w:style w:type="paragraph" w:styleId="Footer">
    <w:name w:val="footer"/>
    <w:basedOn w:val="Normal"/>
    <w:link w:val="FooterChar"/>
    <w:uiPriority w:val="99"/>
    <w:unhideWhenUsed/>
    <w:rsid w:val="00CA2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upport@scusd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aha\Desktop\REQUEST%20ACCESS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BD945EF8764522AED35902732F2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73697-D930-4885-97CC-424462BBFB08}"/>
      </w:docPartPr>
      <w:docPartBody>
        <w:p w:rsidR="00463F5C" w:rsidRDefault="00A809BB" w:rsidP="00A809BB">
          <w:pPr>
            <w:pStyle w:val="D7BD945EF8764522AED35902732F2F26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381516E74B3244998D9F3706FA0F3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2D024-3017-43FF-9D66-31961E0C2981}"/>
      </w:docPartPr>
      <w:docPartBody>
        <w:p w:rsidR="00463F5C" w:rsidRDefault="00A809BB" w:rsidP="00A809BB">
          <w:pPr>
            <w:pStyle w:val="381516E74B3244998D9F3706FA0F34DC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FA72B5000780454BB866707E5B683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4D9A7-FFB5-42A5-9227-2723678275B6}"/>
      </w:docPartPr>
      <w:docPartBody>
        <w:p w:rsidR="00F61362" w:rsidRDefault="00BB6A62" w:rsidP="00BB6A62">
          <w:pPr>
            <w:pStyle w:val="FA72B5000780454BB866707E5B683794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222593DEDFF549FDBEDB2AE1D2E7D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92EFE-078C-4E8E-924A-2CC4FE43D0DD}"/>
      </w:docPartPr>
      <w:docPartBody>
        <w:p w:rsidR="00F61362" w:rsidRDefault="00BB6A62" w:rsidP="00BB6A62">
          <w:pPr>
            <w:pStyle w:val="222593DEDFF549FDBEDB2AE1D2E7DA12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D60BE6659DE349639494BC785B287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A5EBF-4F1C-4BED-AA02-FC8303F3129A}"/>
      </w:docPartPr>
      <w:docPartBody>
        <w:p w:rsidR="00F61362" w:rsidRDefault="00BB6A62" w:rsidP="00BB6A62">
          <w:pPr>
            <w:pStyle w:val="D60BE6659DE349639494BC785B28782E"/>
          </w:pPr>
          <w:r w:rsidRPr="007F5CBC">
            <w:rPr>
              <w:rStyle w:val="PlaceholderText"/>
            </w:rPr>
            <w:t>Click here to enter a date.</w:t>
          </w:r>
        </w:p>
      </w:docPartBody>
    </w:docPart>
    <w:docPart>
      <w:docPartPr>
        <w:name w:val="A071456B13414E3CA9AE547B5F89E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C1E98-F8B3-4ADF-B687-0460042F2029}"/>
      </w:docPartPr>
      <w:docPartBody>
        <w:p w:rsidR="00F61362" w:rsidRDefault="00BB6A62" w:rsidP="00BB6A62">
          <w:pPr>
            <w:pStyle w:val="A071456B13414E3CA9AE547B5F89E27D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603AF4A56EFC44DE8C8ADEDE1E586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929DB-BDF0-4BF0-B09E-9F92491181F6}"/>
      </w:docPartPr>
      <w:docPartBody>
        <w:p w:rsidR="00F61362" w:rsidRDefault="00BB6A62" w:rsidP="00BB6A62">
          <w:pPr>
            <w:pStyle w:val="603AF4A56EFC44DE8C8ADEDE1E586D05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FFE7044D56CD43DFBFA9191EE5566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E5FD8-3D02-4C73-84E6-D5ABC7A36620}"/>
      </w:docPartPr>
      <w:docPartBody>
        <w:p w:rsidR="00F61362" w:rsidRDefault="00BB6A62" w:rsidP="00BB6A62">
          <w:pPr>
            <w:pStyle w:val="FFE7044D56CD43DFBFA9191EE5566F25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36EB95951D734BD0824B619DD2995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136BE-9041-47E3-AF7C-585430FC5122}"/>
      </w:docPartPr>
      <w:docPartBody>
        <w:p w:rsidR="00F61362" w:rsidRDefault="00BB6A62" w:rsidP="00BB6A62">
          <w:pPr>
            <w:pStyle w:val="36EB95951D734BD0824B619DD2995BAD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371EB99FC54F481F87AC5EB4CED5E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4F2C5-12D8-4E77-80D7-1B880AE3CB5A}"/>
      </w:docPartPr>
      <w:docPartBody>
        <w:p w:rsidR="00F61362" w:rsidRDefault="00BB6A62" w:rsidP="00BB6A62">
          <w:pPr>
            <w:pStyle w:val="371EB99FC54F481F87AC5EB4CED5EB51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8146233183134F61BE38F84941CE2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D9555-8730-4B00-ACF7-33A73B209C84}"/>
      </w:docPartPr>
      <w:docPartBody>
        <w:p w:rsidR="00F61362" w:rsidRDefault="00BB6A62" w:rsidP="00BB6A62">
          <w:pPr>
            <w:pStyle w:val="8146233183134F61BE38F84941CE2436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6E4D6A60B96D41E2BA8B2A84C7D1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C0EA4-8B4C-4791-B77E-04C0297CE712}"/>
      </w:docPartPr>
      <w:docPartBody>
        <w:p w:rsidR="00F61362" w:rsidRDefault="00BB6A62" w:rsidP="00BB6A62">
          <w:pPr>
            <w:pStyle w:val="6E4D6A60B96D41E2BA8B2A84C7D197EC"/>
          </w:pPr>
          <w:r w:rsidRPr="007F5CBC">
            <w:rPr>
              <w:rStyle w:val="PlaceholderText"/>
            </w:rPr>
            <w:t>Click here to enter a date.</w:t>
          </w:r>
        </w:p>
      </w:docPartBody>
    </w:docPart>
    <w:docPart>
      <w:docPartPr>
        <w:name w:val="C2BFE7EA516D40DFB9D24A3DEC0B7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09934-00D6-4B5A-AD6F-85F80A01E30D}"/>
      </w:docPartPr>
      <w:docPartBody>
        <w:p w:rsidR="00F61362" w:rsidRDefault="00BB6A62" w:rsidP="00BB6A62">
          <w:pPr>
            <w:pStyle w:val="C2BFE7EA516D40DFB9D24A3DEC0B74D2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A6919A799AAF47F6A2A4F8834E788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80475-FCD7-40FA-8EE0-98B8A6253AB7}"/>
      </w:docPartPr>
      <w:docPartBody>
        <w:p w:rsidR="00F61362" w:rsidRDefault="00BB6A62" w:rsidP="00BB6A62">
          <w:pPr>
            <w:pStyle w:val="A6919A799AAF47F6A2A4F8834E788C34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259DCDB8F76D4EDAB44056E5AD3EF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DE2FC-A95D-4920-91E0-6E7FC60AAA35}"/>
      </w:docPartPr>
      <w:docPartBody>
        <w:p w:rsidR="00F61362" w:rsidRDefault="00BB6A62" w:rsidP="00BB6A62">
          <w:pPr>
            <w:pStyle w:val="259DCDB8F76D4EDAB44056E5AD3EF51D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66EF8DD0EBD44E87923E7A1D5F93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942DD-5ACF-4E68-AEDB-5574B3E59502}"/>
      </w:docPartPr>
      <w:docPartBody>
        <w:p w:rsidR="00CF167B" w:rsidRDefault="00F61362" w:rsidP="00F61362">
          <w:pPr>
            <w:pStyle w:val="66EF8DD0EBD44E87923E7A1D5F939F2B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C5EF36DE36C14568B782F301FB333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96557-6304-4FFB-BED0-4FCF69A9C6E2}"/>
      </w:docPartPr>
      <w:docPartBody>
        <w:p w:rsidR="00CF167B" w:rsidRDefault="00F61362" w:rsidP="00F61362">
          <w:pPr>
            <w:pStyle w:val="C5EF36DE36C14568B782F301FB333A19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AFB2C61E64E143168F6B7BFBCB36C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8C517-8FDD-4E76-87D7-62D51A260615}"/>
      </w:docPartPr>
      <w:docPartBody>
        <w:p w:rsidR="00B30FEF" w:rsidRDefault="00FD3136" w:rsidP="00FD3136">
          <w:pPr>
            <w:pStyle w:val="AFB2C61E64E143168F6B7BFBCB36C439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A7F0C60979D94102A354D6B1226EF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5BB94-94F4-400A-80D9-E56BEA5BE054}"/>
      </w:docPartPr>
      <w:docPartBody>
        <w:p w:rsidR="00B30FEF" w:rsidRDefault="00FD3136" w:rsidP="00FD3136">
          <w:pPr>
            <w:pStyle w:val="A7F0C60979D94102A354D6B1226EF113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B94CEB144BA54F7CA60E5253DA07F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A2489-F0FD-4946-B51E-ED050A969C6E}"/>
      </w:docPartPr>
      <w:docPartBody>
        <w:p w:rsidR="00B30FEF" w:rsidRDefault="00FD3136" w:rsidP="00FD3136">
          <w:pPr>
            <w:pStyle w:val="B94CEB144BA54F7CA60E5253DA07FDBB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2CB39D907B1044709E2814CC8C9A2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02592-B381-4662-B6A3-D927910F700C}"/>
      </w:docPartPr>
      <w:docPartBody>
        <w:p w:rsidR="00B30FEF" w:rsidRDefault="00FD3136" w:rsidP="00FD3136">
          <w:pPr>
            <w:pStyle w:val="2CB39D907B1044709E2814CC8C9A21B6"/>
          </w:pPr>
          <w:r w:rsidRPr="007F5CBC">
            <w:rPr>
              <w:rStyle w:val="PlaceholderText"/>
            </w:rPr>
            <w:t>Click here to enter text.</w:t>
          </w:r>
        </w:p>
      </w:docPartBody>
    </w:docPart>
    <w:docPart>
      <w:docPartPr>
        <w:name w:val="0CAF83546E7B40789A373ED67D3AB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8EEC8-3997-4DB9-8265-437DE5D0743F}"/>
      </w:docPartPr>
      <w:docPartBody>
        <w:p w:rsidR="001E4C86" w:rsidRDefault="005021B7" w:rsidP="005021B7">
          <w:pPr>
            <w:pStyle w:val="0CAF83546E7B40789A373ED67D3AB93D"/>
          </w:pPr>
          <w:r w:rsidRPr="007F5CB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46"/>
    <w:rsid w:val="000325FC"/>
    <w:rsid w:val="001E4C86"/>
    <w:rsid w:val="00273503"/>
    <w:rsid w:val="004015CF"/>
    <w:rsid w:val="00425FC9"/>
    <w:rsid w:val="00463F5C"/>
    <w:rsid w:val="00496ADA"/>
    <w:rsid w:val="005021B7"/>
    <w:rsid w:val="00A67011"/>
    <w:rsid w:val="00A809BB"/>
    <w:rsid w:val="00AD46CE"/>
    <w:rsid w:val="00B30FEF"/>
    <w:rsid w:val="00BB6A62"/>
    <w:rsid w:val="00BD2744"/>
    <w:rsid w:val="00CF167B"/>
    <w:rsid w:val="00D51893"/>
    <w:rsid w:val="00DA6758"/>
    <w:rsid w:val="00DE6346"/>
    <w:rsid w:val="00EB010A"/>
    <w:rsid w:val="00EC684F"/>
    <w:rsid w:val="00F5057E"/>
    <w:rsid w:val="00F61362"/>
    <w:rsid w:val="00FD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21B7"/>
    <w:rPr>
      <w:color w:val="808080"/>
    </w:rPr>
  </w:style>
  <w:style w:type="paragraph" w:customStyle="1" w:styleId="60F30C9D6F70488AA36241C118517380">
    <w:name w:val="60F30C9D6F70488AA36241C118517380"/>
    <w:rsid w:val="00A809BB"/>
  </w:style>
  <w:style w:type="paragraph" w:customStyle="1" w:styleId="D7BD945EF8764522AED35902732F2F26">
    <w:name w:val="D7BD945EF8764522AED35902732F2F26"/>
    <w:rsid w:val="00A809BB"/>
  </w:style>
  <w:style w:type="paragraph" w:customStyle="1" w:styleId="381516E74B3244998D9F3706FA0F34DC">
    <w:name w:val="381516E74B3244998D9F3706FA0F34DC"/>
    <w:rsid w:val="00A809BB"/>
  </w:style>
  <w:style w:type="paragraph" w:customStyle="1" w:styleId="2F3BC20C2BDB45B9A4F182899F999F8C">
    <w:name w:val="2F3BC20C2BDB45B9A4F182899F999F8C"/>
    <w:rsid w:val="00A809BB"/>
  </w:style>
  <w:style w:type="paragraph" w:customStyle="1" w:styleId="01E14251A38C4DE8BFAEE06F6524627E">
    <w:name w:val="01E14251A38C4DE8BFAEE06F6524627E"/>
    <w:rsid w:val="00A809BB"/>
  </w:style>
  <w:style w:type="paragraph" w:customStyle="1" w:styleId="CD962B917A584709A6494CA14E1AD3CB">
    <w:name w:val="CD962B917A584709A6494CA14E1AD3CB"/>
    <w:rsid w:val="00A809BB"/>
  </w:style>
  <w:style w:type="paragraph" w:customStyle="1" w:styleId="DB9C4919318445829EF41F815BF515D6">
    <w:name w:val="DB9C4919318445829EF41F815BF515D6"/>
    <w:rsid w:val="00A809BB"/>
  </w:style>
  <w:style w:type="paragraph" w:customStyle="1" w:styleId="2D627AD2ADA54F52BC67AB6C809DB684">
    <w:name w:val="2D627AD2ADA54F52BC67AB6C809DB684"/>
    <w:rsid w:val="00A809BB"/>
  </w:style>
  <w:style w:type="paragraph" w:customStyle="1" w:styleId="5BDD1CAD2D544919A24D434F827FF5DB">
    <w:name w:val="5BDD1CAD2D544919A24D434F827FF5DB"/>
    <w:rsid w:val="00A809BB"/>
  </w:style>
  <w:style w:type="paragraph" w:customStyle="1" w:styleId="1D92C06445484605937A397DA96452B1">
    <w:name w:val="1D92C06445484605937A397DA96452B1"/>
    <w:rsid w:val="00A809BB"/>
  </w:style>
  <w:style w:type="paragraph" w:customStyle="1" w:styleId="03472036935D463A99BD81EFE96D46A4">
    <w:name w:val="03472036935D463A99BD81EFE96D46A4"/>
    <w:rsid w:val="00A809BB"/>
  </w:style>
  <w:style w:type="paragraph" w:customStyle="1" w:styleId="8341C3C7AAC641A5A38AD13BADB860AE">
    <w:name w:val="8341C3C7AAC641A5A38AD13BADB860AE"/>
    <w:rsid w:val="00A809BB"/>
  </w:style>
  <w:style w:type="paragraph" w:customStyle="1" w:styleId="9FE9233DDD074F538BB8B9324B93B4F3">
    <w:name w:val="9FE9233DDD074F538BB8B9324B93B4F3"/>
    <w:rsid w:val="00A809BB"/>
  </w:style>
  <w:style w:type="paragraph" w:customStyle="1" w:styleId="1D6B225DCB6C401E9C6644CF3E270B14">
    <w:name w:val="1D6B225DCB6C401E9C6644CF3E270B14"/>
    <w:rsid w:val="00A809BB"/>
  </w:style>
  <w:style w:type="paragraph" w:customStyle="1" w:styleId="997668369AC94FF2A5CFDBFE17FA8ACF">
    <w:name w:val="997668369AC94FF2A5CFDBFE17FA8ACF"/>
    <w:rsid w:val="00A809BB"/>
  </w:style>
  <w:style w:type="paragraph" w:customStyle="1" w:styleId="FE1B6F13ADA14422B44343BE65CC14CF">
    <w:name w:val="FE1B6F13ADA14422B44343BE65CC14CF"/>
    <w:rsid w:val="00A809BB"/>
  </w:style>
  <w:style w:type="paragraph" w:customStyle="1" w:styleId="925306481F324D229F72605FE5710D18">
    <w:name w:val="925306481F324D229F72605FE5710D18"/>
    <w:rsid w:val="00A809BB"/>
  </w:style>
  <w:style w:type="paragraph" w:customStyle="1" w:styleId="26B6278CC21645F8BF08DDE1B519AC97">
    <w:name w:val="26B6278CC21645F8BF08DDE1B519AC97"/>
    <w:rsid w:val="00F5057E"/>
  </w:style>
  <w:style w:type="paragraph" w:customStyle="1" w:styleId="939D5C7C7741471DABF08D0E3D67C03C">
    <w:name w:val="939D5C7C7741471DABF08D0E3D67C03C"/>
    <w:rsid w:val="00F5057E"/>
  </w:style>
  <w:style w:type="paragraph" w:customStyle="1" w:styleId="FA72B5000780454BB866707E5B683794">
    <w:name w:val="FA72B5000780454BB866707E5B683794"/>
    <w:rsid w:val="00BB6A62"/>
  </w:style>
  <w:style w:type="paragraph" w:customStyle="1" w:styleId="222593DEDFF549FDBEDB2AE1D2E7DA12">
    <w:name w:val="222593DEDFF549FDBEDB2AE1D2E7DA12"/>
    <w:rsid w:val="00BB6A62"/>
  </w:style>
  <w:style w:type="paragraph" w:customStyle="1" w:styleId="D60BE6659DE349639494BC785B28782E">
    <w:name w:val="D60BE6659DE349639494BC785B28782E"/>
    <w:rsid w:val="00BB6A62"/>
  </w:style>
  <w:style w:type="paragraph" w:customStyle="1" w:styleId="A071456B13414E3CA9AE547B5F89E27D">
    <w:name w:val="A071456B13414E3CA9AE547B5F89E27D"/>
    <w:rsid w:val="00BB6A62"/>
  </w:style>
  <w:style w:type="paragraph" w:customStyle="1" w:styleId="8D6BAC625EBA48E1822D5206A482ABC6">
    <w:name w:val="8D6BAC625EBA48E1822D5206A482ABC6"/>
    <w:rsid w:val="00BB6A62"/>
  </w:style>
  <w:style w:type="paragraph" w:customStyle="1" w:styleId="630582AF14084C11A36CE203D0308E7D">
    <w:name w:val="630582AF14084C11A36CE203D0308E7D"/>
    <w:rsid w:val="00BB6A62"/>
  </w:style>
  <w:style w:type="paragraph" w:customStyle="1" w:styleId="421519BBE6EA4ED1A3509FFEBB5DF7A5">
    <w:name w:val="421519BBE6EA4ED1A3509FFEBB5DF7A5"/>
    <w:rsid w:val="00BB6A62"/>
  </w:style>
  <w:style w:type="paragraph" w:customStyle="1" w:styleId="752EFBEE6130470CB9BD9C0362DE8ABA">
    <w:name w:val="752EFBEE6130470CB9BD9C0362DE8ABA"/>
    <w:rsid w:val="00BB6A62"/>
  </w:style>
  <w:style w:type="paragraph" w:customStyle="1" w:styleId="DD91E319AEE7495A8FBDEA434F4CB1FC">
    <w:name w:val="DD91E319AEE7495A8FBDEA434F4CB1FC"/>
    <w:rsid w:val="00BB6A62"/>
  </w:style>
  <w:style w:type="paragraph" w:customStyle="1" w:styleId="B746BEBC24A4491C93F474F328F1583F">
    <w:name w:val="B746BEBC24A4491C93F474F328F1583F"/>
    <w:rsid w:val="00BB6A62"/>
  </w:style>
  <w:style w:type="paragraph" w:customStyle="1" w:styleId="3D7D78A80EA44CA982993589A0D3406A">
    <w:name w:val="3D7D78A80EA44CA982993589A0D3406A"/>
    <w:rsid w:val="00BB6A62"/>
  </w:style>
  <w:style w:type="paragraph" w:customStyle="1" w:styleId="6187884A8A414C7AB3B27CB90599700E">
    <w:name w:val="6187884A8A414C7AB3B27CB90599700E"/>
    <w:rsid w:val="00BB6A62"/>
  </w:style>
  <w:style w:type="paragraph" w:customStyle="1" w:styleId="603AF4A56EFC44DE8C8ADEDE1E586D05">
    <w:name w:val="603AF4A56EFC44DE8C8ADEDE1E586D05"/>
    <w:rsid w:val="00BB6A62"/>
  </w:style>
  <w:style w:type="paragraph" w:customStyle="1" w:styleId="FFE7044D56CD43DFBFA9191EE5566F25">
    <w:name w:val="FFE7044D56CD43DFBFA9191EE5566F25"/>
    <w:rsid w:val="00BB6A62"/>
  </w:style>
  <w:style w:type="paragraph" w:customStyle="1" w:styleId="36EB95951D734BD0824B619DD2995BAD">
    <w:name w:val="36EB95951D734BD0824B619DD2995BAD"/>
    <w:rsid w:val="00BB6A62"/>
  </w:style>
  <w:style w:type="paragraph" w:customStyle="1" w:styleId="371EB99FC54F481F87AC5EB4CED5EB51">
    <w:name w:val="371EB99FC54F481F87AC5EB4CED5EB51"/>
    <w:rsid w:val="00BB6A62"/>
  </w:style>
  <w:style w:type="paragraph" w:customStyle="1" w:styleId="8146233183134F61BE38F84941CE2436">
    <w:name w:val="8146233183134F61BE38F84941CE2436"/>
    <w:rsid w:val="00BB6A62"/>
  </w:style>
  <w:style w:type="paragraph" w:customStyle="1" w:styleId="6E4D6A60B96D41E2BA8B2A84C7D197EC">
    <w:name w:val="6E4D6A60B96D41E2BA8B2A84C7D197EC"/>
    <w:rsid w:val="00BB6A62"/>
  </w:style>
  <w:style w:type="paragraph" w:customStyle="1" w:styleId="C2BFE7EA516D40DFB9D24A3DEC0B74D2">
    <w:name w:val="C2BFE7EA516D40DFB9D24A3DEC0B74D2"/>
    <w:rsid w:val="00BB6A62"/>
  </w:style>
  <w:style w:type="paragraph" w:customStyle="1" w:styleId="A6919A799AAF47F6A2A4F8834E788C34">
    <w:name w:val="A6919A799AAF47F6A2A4F8834E788C34"/>
    <w:rsid w:val="00BB6A62"/>
  </w:style>
  <w:style w:type="paragraph" w:customStyle="1" w:styleId="259DCDB8F76D4EDAB44056E5AD3EF51D">
    <w:name w:val="259DCDB8F76D4EDAB44056E5AD3EF51D"/>
    <w:rsid w:val="00BB6A62"/>
  </w:style>
  <w:style w:type="paragraph" w:customStyle="1" w:styleId="8CC97F21CD1D4E7A9A6F87B9C0A750E1">
    <w:name w:val="8CC97F21CD1D4E7A9A6F87B9C0A750E1"/>
    <w:rsid w:val="00BB6A62"/>
  </w:style>
  <w:style w:type="paragraph" w:customStyle="1" w:styleId="FC683A91A5DD4E3EAEB482EA54A5AA4E">
    <w:name w:val="FC683A91A5DD4E3EAEB482EA54A5AA4E"/>
    <w:rsid w:val="00BB6A62"/>
  </w:style>
  <w:style w:type="paragraph" w:customStyle="1" w:styleId="EAA7EE0ED43346AB98C6939C254AA612">
    <w:name w:val="EAA7EE0ED43346AB98C6939C254AA612"/>
    <w:rsid w:val="00BB6A62"/>
  </w:style>
  <w:style w:type="paragraph" w:customStyle="1" w:styleId="66176C470A0941DCBE5DCD002F7053D4">
    <w:name w:val="66176C470A0941DCBE5DCD002F7053D4"/>
    <w:rsid w:val="00BB6A62"/>
  </w:style>
  <w:style w:type="paragraph" w:customStyle="1" w:styleId="66EF8DD0EBD44E87923E7A1D5F939F2B">
    <w:name w:val="66EF8DD0EBD44E87923E7A1D5F939F2B"/>
    <w:rsid w:val="00F61362"/>
  </w:style>
  <w:style w:type="paragraph" w:customStyle="1" w:styleId="C5EF36DE36C14568B782F301FB333A19">
    <w:name w:val="C5EF36DE36C14568B782F301FB333A19"/>
    <w:rsid w:val="00F61362"/>
  </w:style>
  <w:style w:type="paragraph" w:customStyle="1" w:styleId="229C34CF950C4A14972202F02FF3DEC6">
    <w:name w:val="229C34CF950C4A14972202F02FF3DEC6"/>
    <w:rsid w:val="00F61362"/>
  </w:style>
  <w:style w:type="paragraph" w:customStyle="1" w:styleId="D37D045A2EE543BFB92C929B801471D9">
    <w:name w:val="D37D045A2EE543BFB92C929B801471D9"/>
    <w:rsid w:val="00CF167B"/>
  </w:style>
  <w:style w:type="paragraph" w:customStyle="1" w:styleId="3C916D8BDB79426FA099F8153193151D">
    <w:name w:val="3C916D8BDB79426FA099F8153193151D"/>
    <w:rsid w:val="00CF167B"/>
  </w:style>
  <w:style w:type="paragraph" w:customStyle="1" w:styleId="E304CD88769E437BA005DA438FC70CB2">
    <w:name w:val="E304CD88769E437BA005DA438FC70CB2"/>
    <w:rsid w:val="00CF167B"/>
  </w:style>
  <w:style w:type="paragraph" w:customStyle="1" w:styleId="93F5270F6CB04475B93066D6AA40A65C">
    <w:name w:val="93F5270F6CB04475B93066D6AA40A65C"/>
    <w:rsid w:val="00CF167B"/>
  </w:style>
  <w:style w:type="paragraph" w:customStyle="1" w:styleId="0DBCB3DDBF514ACF9E5B2FCCD42C5285">
    <w:name w:val="0DBCB3DDBF514ACF9E5B2FCCD42C5285"/>
    <w:rsid w:val="00CF167B"/>
  </w:style>
  <w:style w:type="paragraph" w:customStyle="1" w:styleId="59DA9A1FF57945ABAD38A573CDC92699">
    <w:name w:val="59DA9A1FF57945ABAD38A573CDC92699"/>
    <w:rsid w:val="00CF167B"/>
  </w:style>
  <w:style w:type="paragraph" w:customStyle="1" w:styleId="EB5E2261AA6F423B807E1EF68C1578CD">
    <w:name w:val="EB5E2261AA6F423B807E1EF68C1578CD"/>
    <w:rsid w:val="00CF167B"/>
  </w:style>
  <w:style w:type="paragraph" w:customStyle="1" w:styleId="63D9296C470B4608B9C7364E626009D7">
    <w:name w:val="63D9296C470B4608B9C7364E626009D7"/>
    <w:rsid w:val="00AD46CE"/>
  </w:style>
  <w:style w:type="paragraph" w:customStyle="1" w:styleId="3FD1B8E53F3145388CFE847C6EF672EC">
    <w:name w:val="3FD1B8E53F3145388CFE847C6EF672EC"/>
    <w:rsid w:val="00AD46CE"/>
  </w:style>
  <w:style w:type="paragraph" w:customStyle="1" w:styleId="F2A0EB6121D247F1B6ED9BFE4846682C">
    <w:name w:val="F2A0EB6121D247F1B6ED9BFE4846682C"/>
    <w:rsid w:val="00AD46CE"/>
  </w:style>
  <w:style w:type="paragraph" w:customStyle="1" w:styleId="AFB2C61E64E143168F6B7BFBCB36C439">
    <w:name w:val="AFB2C61E64E143168F6B7BFBCB36C439"/>
    <w:rsid w:val="00FD3136"/>
  </w:style>
  <w:style w:type="paragraph" w:customStyle="1" w:styleId="CF5472B6469945D9BA65BF486C555675">
    <w:name w:val="CF5472B6469945D9BA65BF486C555675"/>
    <w:rsid w:val="00FD3136"/>
  </w:style>
  <w:style w:type="paragraph" w:customStyle="1" w:styleId="F9F1F5969E644AF693F41A459CDE78E7">
    <w:name w:val="F9F1F5969E644AF693F41A459CDE78E7"/>
    <w:rsid w:val="00FD3136"/>
  </w:style>
  <w:style w:type="paragraph" w:customStyle="1" w:styleId="EED6818C7C7D4D9BBF4966F7E136A9CF">
    <w:name w:val="EED6818C7C7D4D9BBF4966F7E136A9CF"/>
    <w:rsid w:val="00FD3136"/>
  </w:style>
  <w:style w:type="paragraph" w:customStyle="1" w:styleId="A7F0C60979D94102A354D6B1226EF113">
    <w:name w:val="A7F0C60979D94102A354D6B1226EF113"/>
    <w:rsid w:val="00FD3136"/>
  </w:style>
  <w:style w:type="paragraph" w:customStyle="1" w:styleId="B94CEB144BA54F7CA60E5253DA07FDBB">
    <w:name w:val="B94CEB144BA54F7CA60E5253DA07FDBB"/>
    <w:rsid w:val="00FD3136"/>
  </w:style>
  <w:style w:type="paragraph" w:customStyle="1" w:styleId="2CB39D907B1044709E2814CC8C9A21B6">
    <w:name w:val="2CB39D907B1044709E2814CC8C9A21B6"/>
    <w:rsid w:val="00FD3136"/>
  </w:style>
  <w:style w:type="paragraph" w:customStyle="1" w:styleId="0CAF83546E7B40789A373ED67D3AB93D">
    <w:name w:val="0CAF83546E7B40789A373ED67D3AB93D"/>
    <w:rsid w:val="005021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E54C-B907-4D90-9A0D-4B6650FC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ACCESS FORM</Template>
  <TotalTime>3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Gayle McKnight</cp:lastModifiedBy>
  <cp:revision>3</cp:revision>
  <cp:lastPrinted>2015-09-02T22:46:00Z</cp:lastPrinted>
  <dcterms:created xsi:type="dcterms:W3CDTF">2021-09-21T17:57:00Z</dcterms:created>
  <dcterms:modified xsi:type="dcterms:W3CDTF">2021-09-27T20:32:00Z</dcterms:modified>
</cp:coreProperties>
</file>